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AF" w:rsidRPr="004B5819" w:rsidRDefault="00C05E0E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.25pt;margin-top:3.35pt;width:40.5pt;height:40.25pt;z-index:251658240">
            <v:imagedata r:id="rId6" o:title=""/>
            <w10:wrap type="topAndBottom"/>
          </v:shape>
          <o:OLEObject Type="Embed" ProgID="WangImage.Document" ShapeID="_x0000_s1026" DrawAspect="Content" ObjectID="_1590305870" r:id="rId7"/>
        </w:pict>
      </w:r>
    </w:p>
    <w:p w:rsidR="001055AF" w:rsidRPr="002C3FBF" w:rsidRDefault="001055AF" w:rsidP="001055AF">
      <w:pPr>
        <w:rPr>
          <w:rFonts w:ascii="Calibri" w:hAnsi="Calibri" w:cs="Arial"/>
          <w:bCs/>
          <w:iCs/>
          <w:sz w:val="22"/>
          <w:szCs w:val="22"/>
        </w:rPr>
      </w:pPr>
      <w:r w:rsidRPr="002C3FBF">
        <w:rPr>
          <w:rFonts w:ascii="Calibri" w:hAnsi="Calibri" w:cs="Arial"/>
          <w:sz w:val="22"/>
          <w:szCs w:val="22"/>
        </w:rPr>
        <w:t>EΛΛΗΝΙΚΗ ΔΗΜΟΚΡΑΤΙΑ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9E4555" w:rsidRDefault="009E4555" w:rsidP="009E4555">
      <w:pPr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 ΥΠΟΥΡΓΕΙΟ ΠΑΙΔΕΙΑΣ</w:t>
      </w:r>
    </w:p>
    <w:p w:rsidR="001055AF" w:rsidRPr="009E4555" w:rsidRDefault="001055AF" w:rsidP="009E4555">
      <w:pPr>
        <w:rPr>
          <w:rFonts w:ascii="Calibri" w:hAnsi="Calibri" w:cs="Arial"/>
          <w:bCs/>
          <w:iCs/>
          <w:sz w:val="22"/>
          <w:szCs w:val="22"/>
        </w:rPr>
      </w:pPr>
      <w:r w:rsidRPr="002C3FBF">
        <w:rPr>
          <w:rFonts w:ascii="Calibri" w:hAnsi="Calibri" w:cs="Arial"/>
          <w:bCs/>
          <w:iCs/>
          <w:sz w:val="22"/>
          <w:szCs w:val="22"/>
        </w:rPr>
        <w:t xml:space="preserve"> ΕΡΕΥΝΑΣ</w:t>
      </w:r>
      <w:r w:rsidR="009E4555">
        <w:rPr>
          <w:rFonts w:ascii="Calibri" w:hAnsi="Calibri" w:cs="Arial"/>
          <w:bCs/>
          <w:iCs/>
          <w:sz w:val="22"/>
          <w:szCs w:val="22"/>
        </w:rPr>
        <w:t>&amp;</w:t>
      </w:r>
      <w:r w:rsidRPr="002C3FBF">
        <w:rPr>
          <w:rFonts w:ascii="Calibri" w:hAnsi="Calibri" w:cs="Arial"/>
          <w:bCs/>
          <w:iCs/>
          <w:sz w:val="22"/>
          <w:szCs w:val="22"/>
        </w:rPr>
        <w:t xml:space="preserve"> ΘΡΗΣΚΕΥΜΑΤΩΝ</w:t>
      </w:r>
    </w:p>
    <w:p w:rsidR="001055AF" w:rsidRPr="004B58F6" w:rsidRDefault="001055AF" w:rsidP="001055AF">
      <w:pPr>
        <w:rPr>
          <w:rFonts w:ascii="Calibri" w:hAnsi="Calibri" w:cs="Arial"/>
          <w:bCs/>
          <w:iCs/>
          <w:sz w:val="22"/>
          <w:szCs w:val="22"/>
        </w:rPr>
      </w:pPr>
      <w:r w:rsidRPr="002C3FBF">
        <w:rPr>
          <w:rFonts w:ascii="Calibri" w:hAnsi="Calibri" w:cs="Arial"/>
          <w:bCs/>
          <w:iCs/>
          <w:sz w:val="22"/>
          <w:szCs w:val="22"/>
        </w:rPr>
        <w:t xml:space="preserve">ΠΕΡΙΦ/ΚΗ Δ/ΝΣΗ Π.Ε. &amp; Δ.Ε. </w:t>
      </w:r>
    </w:p>
    <w:p w:rsidR="00566AA7" w:rsidRPr="009E4555" w:rsidRDefault="001055AF" w:rsidP="00DD3DC8">
      <w:pPr>
        <w:rPr>
          <w:rFonts w:ascii="Calibri" w:hAnsi="Calibri" w:cs="Arial"/>
          <w:bCs/>
          <w:iCs/>
          <w:sz w:val="22"/>
          <w:szCs w:val="22"/>
        </w:rPr>
      </w:pPr>
      <w:r w:rsidRPr="002C3FBF">
        <w:rPr>
          <w:rFonts w:ascii="Calibri" w:hAnsi="Calibri" w:cs="Arial"/>
          <w:bCs/>
          <w:iCs/>
          <w:sz w:val="22"/>
          <w:szCs w:val="22"/>
        </w:rPr>
        <w:t>ΚΕΝΤΡΙΚΗΣ ΜΑΚΕΔΟΝΙΑΣ</w:t>
      </w:r>
    </w:p>
    <w:p w:rsidR="009E4555" w:rsidRDefault="009E4555" w:rsidP="00DD3DC8">
      <w:pPr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ΔΙΕΥΘΥΝΣΗ Α/ΘΜΙΑΣ ΕΚΠ/ΣΗΣ ΧΑΛΚΙΔΙΚΗΣ</w:t>
      </w:r>
    </w:p>
    <w:p w:rsidR="009E4555" w:rsidRPr="009E4555" w:rsidRDefault="009E4555" w:rsidP="00DD3DC8">
      <w:pPr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ΤΜΗΜΑ Ε.Μ.Κ.Φ.</w:t>
      </w:r>
    </w:p>
    <w:p w:rsidR="0038617F" w:rsidRPr="00F90DDE" w:rsidRDefault="0038617F" w:rsidP="00DD3DC8">
      <w:pPr>
        <w:rPr>
          <w:rFonts w:ascii="Calibri" w:hAnsi="Calibri" w:cs="Arial"/>
          <w:bCs/>
          <w:iCs/>
          <w:sz w:val="22"/>
          <w:szCs w:val="22"/>
        </w:rPr>
      </w:pPr>
      <w:r w:rsidRPr="00F90DDE">
        <w:rPr>
          <w:rFonts w:ascii="Calibri" w:hAnsi="Calibri" w:cs="Arial"/>
          <w:bCs/>
          <w:iCs/>
          <w:sz w:val="22"/>
          <w:szCs w:val="22"/>
        </w:rPr>
        <w:t>--------------------------------------------------</w:t>
      </w:r>
    </w:p>
    <w:p w:rsidR="007B068B" w:rsidRPr="00265590" w:rsidRDefault="007B068B" w:rsidP="007B068B">
      <w:pPr>
        <w:rPr>
          <w:rFonts w:ascii="Calibri" w:hAnsi="Calibri" w:cs="Arial"/>
          <w:iCs/>
          <w:sz w:val="22"/>
          <w:szCs w:val="22"/>
          <w:lang w:val="en-US"/>
        </w:rPr>
      </w:pPr>
    </w:p>
    <w:tbl>
      <w:tblPr>
        <w:tblW w:w="0" w:type="auto"/>
        <w:tblLook w:val="04A0"/>
      </w:tblPr>
      <w:tblGrid>
        <w:gridCol w:w="1483"/>
        <w:gridCol w:w="2924"/>
      </w:tblGrid>
      <w:tr w:rsidR="007B068B" w:rsidRPr="004170A9" w:rsidTr="007B068B">
        <w:tc>
          <w:tcPr>
            <w:tcW w:w="1437" w:type="dxa"/>
          </w:tcPr>
          <w:p w:rsidR="007B068B" w:rsidRPr="007B068B" w:rsidRDefault="007B068B" w:rsidP="007B068B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Ταχ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Δ/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νση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7B068B" w:rsidRPr="007B068B" w:rsidRDefault="00103562" w:rsidP="007B068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ας Απριλίου 6Β</w:t>
            </w:r>
          </w:p>
        </w:tc>
      </w:tr>
      <w:tr w:rsidR="007B068B" w:rsidRPr="004170A9" w:rsidTr="007B068B">
        <w:tc>
          <w:tcPr>
            <w:tcW w:w="1437" w:type="dxa"/>
          </w:tcPr>
          <w:p w:rsidR="007B068B" w:rsidRPr="007B068B" w:rsidRDefault="007B068B" w:rsidP="007B068B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.Κ. – Πόλη:</w:t>
            </w:r>
          </w:p>
        </w:tc>
        <w:tc>
          <w:tcPr>
            <w:tcW w:w="2924" w:type="dxa"/>
          </w:tcPr>
          <w:p w:rsidR="007B068B" w:rsidRPr="007B068B" w:rsidRDefault="00103562" w:rsidP="0010356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3100</w:t>
            </w:r>
            <w:r w:rsidR="007B068B" w:rsidRPr="007B068B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>Πολύγυρος</w:t>
            </w:r>
          </w:p>
        </w:tc>
      </w:tr>
      <w:tr w:rsidR="007B068B" w:rsidRPr="004170A9" w:rsidTr="007B068B">
        <w:tc>
          <w:tcPr>
            <w:tcW w:w="1437" w:type="dxa"/>
          </w:tcPr>
          <w:p w:rsidR="007B068B" w:rsidRPr="007B068B" w:rsidRDefault="007B068B" w:rsidP="007B068B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Πληροφορίες:</w:t>
            </w:r>
          </w:p>
        </w:tc>
        <w:tc>
          <w:tcPr>
            <w:tcW w:w="2924" w:type="dxa"/>
          </w:tcPr>
          <w:p w:rsidR="007B068B" w:rsidRPr="007B068B" w:rsidRDefault="00103562" w:rsidP="007B068B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Μπιζέτας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Απόστολος</w:t>
            </w:r>
          </w:p>
        </w:tc>
      </w:tr>
      <w:tr w:rsidR="007B068B" w:rsidRPr="00207126" w:rsidTr="007B068B">
        <w:tc>
          <w:tcPr>
            <w:tcW w:w="1437" w:type="dxa"/>
          </w:tcPr>
          <w:p w:rsidR="007B068B" w:rsidRPr="007B068B" w:rsidRDefault="007B068B" w:rsidP="007B068B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2924" w:type="dxa"/>
          </w:tcPr>
          <w:p w:rsidR="007B068B" w:rsidRPr="007B068B" w:rsidRDefault="00103562" w:rsidP="007B068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710 23 055</w:t>
            </w:r>
          </w:p>
        </w:tc>
      </w:tr>
      <w:tr w:rsidR="007B068B" w:rsidRPr="004170A9" w:rsidTr="007B068B">
        <w:tc>
          <w:tcPr>
            <w:tcW w:w="1437" w:type="dxa"/>
          </w:tcPr>
          <w:p w:rsidR="007B068B" w:rsidRPr="007B068B" w:rsidRDefault="007B068B" w:rsidP="007B068B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Φαξ:</w:t>
            </w:r>
          </w:p>
        </w:tc>
        <w:tc>
          <w:tcPr>
            <w:tcW w:w="2924" w:type="dxa"/>
          </w:tcPr>
          <w:p w:rsidR="007B068B" w:rsidRPr="007B068B" w:rsidRDefault="00103562" w:rsidP="007B068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710 24 235</w:t>
            </w:r>
          </w:p>
        </w:tc>
      </w:tr>
      <w:tr w:rsidR="007B068B" w:rsidRPr="004170A9" w:rsidTr="007B068B">
        <w:tc>
          <w:tcPr>
            <w:tcW w:w="1437" w:type="dxa"/>
          </w:tcPr>
          <w:p w:rsidR="007B068B" w:rsidRPr="007B068B" w:rsidRDefault="007B068B" w:rsidP="007B068B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Ιστοσελίδα:</w:t>
            </w:r>
          </w:p>
        </w:tc>
        <w:tc>
          <w:tcPr>
            <w:tcW w:w="2924" w:type="dxa"/>
          </w:tcPr>
          <w:p w:rsidR="007B068B" w:rsidRPr="007B068B" w:rsidRDefault="00C05E0E" w:rsidP="00103562">
            <w:pPr>
              <w:rPr>
                <w:rFonts w:asciiTheme="minorHAnsi" w:hAnsiTheme="minorHAnsi" w:cs="Arial"/>
              </w:rPr>
            </w:pPr>
            <w:hyperlink r:id="rId8" w:history="1"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</w:rPr>
                <w:t>http://</w:t>
              </w:r>
              <w:proofErr w:type="spellStart"/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pe</w:t>
              </w:r>
              <w:proofErr w:type="spellEnd"/>
              <w:r w:rsidR="00103562" w:rsidRPr="00103562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chal</w:t>
              </w:r>
              <w:proofErr w:type="spellEnd"/>
              <w:r w:rsidR="00103562" w:rsidRPr="00103562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="00103562" w:rsidRPr="00103562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</w:tr>
      <w:tr w:rsidR="007B068B" w:rsidRPr="004170A9" w:rsidTr="007B068B">
        <w:trPr>
          <w:trHeight w:val="551"/>
        </w:trPr>
        <w:tc>
          <w:tcPr>
            <w:tcW w:w="1437" w:type="dxa"/>
          </w:tcPr>
          <w:p w:rsidR="007B068B" w:rsidRPr="007B068B" w:rsidRDefault="007B068B" w:rsidP="007B068B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E-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mail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7B068B" w:rsidRPr="007B068B" w:rsidRDefault="00C05E0E" w:rsidP="007B068B">
            <w:pPr>
              <w:rPr>
                <w:rFonts w:asciiTheme="minorHAnsi" w:hAnsiTheme="minorHAnsi" w:cs="Arial"/>
              </w:rPr>
            </w:pPr>
            <w:hyperlink r:id="rId9" w:history="1"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mail</w:t>
              </w:r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</w:rPr>
                <w:t>@</w:t>
              </w:r>
              <w:proofErr w:type="spellStart"/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pe</w:t>
              </w:r>
              <w:proofErr w:type="spellEnd"/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chal</w:t>
              </w:r>
              <w:proofErr w:type="spellEnd"/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</w:rPr>
                <w:t>sch.gr</w:t>
              </w:r>
              <w:proofErr w:type="spellEnd"/>
            </w:hyperlink>
          </w:p>
          <w:p w:rsidR="007B068B" w:rsidRPr="007B068B" w:rsidRDefault="007B068B" w:rsidP="007B068B">
            <w:pPr>
              <w:rPr>
                <w:rFonts w:asciiTheme="minorHAnsi" w:hAnsiTheme="minorHAnsi" w:cs="Arial"/>
              </w:rPr>
            </w:pPr>
          </w:p>
        </w:tc>
      </w:tr>
    </w:tbl>
    <w:p w:rsidR="001055AF" w:rsidRPr="00566AA7" w:rsidRDefault="001055AF" w:rsidP="001055AF">
      <w:pPr>
        <w:rPr>
          <w:rFonts w:ascii="Calibri" w:hAnsi="Calibri" w:cs="Arial"/>
          <w:bCs/>
          <w:iCs/>
        </w:rPr>
      </w:pPr>
    </w:p>
    <w:p w:rsidR="00C372C9" w:rsidRDefault="00C372C9" w:rsidP="002B1407">
      <w:pPr>
        <w:ind w:right="-1050" w:hanging="993"/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ΕΙΔΗ ΥΔΡΑΥΛΙΚΩΝ ΕΓΚΑΤΑΣΤΑΣΕΩΝ ΚΑΙ ΕΙΔΩΝ ΥΓΙΕΙΝΗΣ ΚΑΙ ΘΕΡΜΑΝΣΗΣ </w:t>
      </w:r>
    </w:p>
    <w:p w:rsidR="007F59D3" w:rsidRDefault="00C372C9" w:rsidP="00C372C9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</w:t>
      </w:r>
      <w:r w:rsidR="007F59D3">
        <w:rPr>
          <w:rFonts w:asciiTheme="minorHAnsi" w:hAnsiTheme="minorHAnsi" w:cs="Arial"/>
          <w:b/>
          <w:sz w:val="22"/>
          <w:szCs w:val="22"/>
        </w:rPr>
        <w:t xml:space="preserve">ΓΙΑ ΤΙΣ ΑΝΑΓΚΕΣ ΤΗΣ ΜΑΘΗΤΙΚΗΣ ΚΑΤΑΣΚΗΝΩΣΗΣ </w:t>
      </w:r>
    </w:p>
    <w:p w:rsidR="002B1407" w:rsidRDefault="00C372C9" w:rsidP="00C372C9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</w:t>
      </w:r>
      <w:r w:rsidR="007F59D3">
        <w:rPr>
          <w:rFonts w:asciiTheme="minorHAnsi" w:hAnsiTheme="minorHAnsi" w:cs="Arial"/>
          <w:b/>
          <w:sz w:val="22"/>
          <w:szCs w:val="22"/>
        </w:rPr>
        <w:t>ΣΤΗΝ ΜΕΤΑΜΟΡΦΩΣΗ ΧΑΛΚΙΔΙΚΗΣ</w:t>
      </w:r>
    </w:p>
    <w:p w:rsidR="002B1407" w:rsidRDefault="002B1407" w:rsidP="002B1407">
      <w:pPr>
        <w:ind w:right="-1050" w:hanging="993"/>
        <w:jc w:val="right"/>
        <w:rPr>
          <w:rFonts w:asciiTheme="minorHAnsi" w:hAnsiTheme="minorHAnsi" w:cs="Arial"/>
          <w:b/>
          <w:sz w:val="22"/>
          <w:szCs w:val="22"/>
        </w:rPr>
      </w:pPr>
    </w:p>
    <w:p w:rsidR="00BB62C8" w:rsidRDefault="00BB62C8" w:rsidP="002B1407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</w:p>
    <w:p w:rsidR="007B068B" w:rsidRDefault="002B1407" w:rsidP="002B1407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>ΤΕΧΝΙΚΗ ΠΕΡΙΓΡΑΦΗ</w:t>
      </w:r>
    </w:p>
    <w:p w:rsidR="00384595" w:rsidRPr="002B1407" w:rsidRDefault="00384595" w:rsidP="002B1407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ΑΠΟ</w:t>
      </w:r>
      <w:r w:rsidR="00DE5CD2">
        <w:rPr>
          <w:rFonts w:asciiTheme="minorHAnsi" w:hAnsiTheme="minorHAnsi" w:cs="Arial"/>
          <w:b/>
          <w:sz w:val="22"/>
          <w:szCs w:val="22"/>
        </w:rPr>
        <w:t>Φ</w:t>
      </w:r>
      <w:r w:rsidR="00AE63B3">
        <w:rPr>
          <w:rFonts w:asciiTheme="minorHAnsi" w:hAnsiTheme="minorHAnsi" w:cs="Arial"/>
          <w:b/>
          <w:sz w:val="22"/>
          <w:szCs w:val="22"/>
        </w:rPr>
        <w:t xml:space="preserve">ΑΣΗ α/α     </w:t>
      </w:r>
      <w:r w:rsidR="00DD321A" w:rsidRPr="00244014">
        <w:rPr>
          <w:rFonts w:asciiTheme="minorHAnsi" w:hAnsiTheme="minorHAnsi" w:cs="Arial"/>
          <w:b/>
          <w:sz w:val="22"/>
          <w:szCs w:val="22"/>
        </w:rPr>
        <w:t>15</w:t>
      </w:r>
      <w:r w:rsidR="009214B9">
        <w:rPr>
          <w:rFonts w:asciiTheme="minorHAnsi" w:hAnsiTheme="minorHAnsi" w:cs="Arial"/>
          <w:b/>
          <w:sz w:val="22"/>
          <w:szCs w:val="22"/>
        </w:rPr>
        <w:t xml:space="preserve">/2018 </w:t>
      </w:r>
      <w:r>
        <w:rPr>
          <w:rFonts w:asciiTheme="minorHAnsi" w:hAnsiTheme="minorHAnsi" w:cs="Arial"/>
          <w:b/>
          <w:sz w:val="22"/>
          <w:szCs w:val="22"/>
        </w:rPr>
        <w:t>της ΕΜΚΦ</w:t>
      </w:r>
    </w:p>
    <w:p w:rsidR="002B1407" w:rsidRDefault="002B1407" w:rsidP="00F1063F">
      <w:pPr>
        <w:ind w:left="993" w:right="-1050" w:hanging="993"/>
        <w:rPr>
          <w:rFonts w:asciiTheme="minorHAnsi" w:hAnsiTheme="minorHAnsi"/>
          <w:sz w:val="22"/>
          <w:szCs w:val="22"/>
        </w:rPr>
      </w:pPr>
    </w:p>
    <w:p w:rsidR="00C372C9" w:rsidRDefault="00F1063F" w:rsidP="00C372C9">
      <w:pPr>
        <w:rPr>
          <w:rFonts w:ascii="Calibri" w:hAnsi="Calibri"/>
          <w:sz w:val="22"/>
        </w:rPr>
      </w:pPr>
      <w:r>
        <w:rPr>
          <w:rFonts w:asciiTheme="minorHAnsi" w:hAnsiTheme="minorHAnsi"/>
          <w:sz w:val="22"/>
          <w:szCs w:val="22"/>
        </w:rPr>
        <w:t>Ακριβής περιγραφή γραφικού υλικού</w:t>
      </w:r>
      <w:r>
        <w:rPr>
          <w:rFonts w:ascii="Calibri" w:hAnsi="Calibri"/>
        </w:rPr>
        <w:t>:</w:t>
      </w:r>
      <w:r w:rsidR="00C372C9" w:rsidRPr="00C372C9">
        <w:rPr>
          <w:rFonts w:ascii="Calibri" w:eastAsia="Verdana" w:hAnsi="Calibri" w:cs="Calibri"/>
          <w:b/>
          <w:i/>
          <w:sz w:val="22"/>
          <w:u w:val="single"/>
        </w:rPr>
        <w:t xml:space="preserve"> </w:t>
      </w:r>
      <w:proofErr w:type="spellStart"/>
      <w:r w:rsidR="00C372C9" w:rsidRPr="00D317F1">
        <w:rPr>
          <w:rFonts w:ascii="Calibri" w:eastAsia="Verdana" w:hAnsi="Calibri" w:cs="Calibri"/>
          <w:b/>
          <w:i/>
          <w:sz w:val="22"/>
          <w:u w:val="single"/>
        </w:rPr>
        <w:t>Κωδικόι</w:t>
      </w:r>
      <w:proofErr w:type="spellEnd"/>
      <w:r w:rsidR="00C372C9" w:rsidRPr="00D317F1">
        <w:rPr>
          <w:rFonts w:ascii="Calibri" w:eastAsia="Verdana" w:hAnsi="Calibri" w:cs="Calibri"/>
          <w:b/>
          <w:i/>
          <w:sz w:val="22"/>
          <w:u w:val="single"/>
        </w:rPr>
        <w:t xml:space="preserve"> CPV</w:t>
      </w:r>
      <w:r w:rsidR="00C372C9">
        <w:rPr>
          <w:rFonts w:ascii="Calibri" w:eastAsia="Verdana" w:hAnsi="Calibri" w:cs="Calibri"/>
          <w:b/>
          <w:i/>
          <w:sz w:val="22"/>
          <w:u w:val="single"/>
        </w:rPr>
        <w:t>:  1.</w:t>
      </w:r>
      <w:r w:rsidR="00C372C9" w:rsidRPr="00D317F1">
        <w:rPr>
          <w:rFonts w:ascii="Calibri" w:hAnsi="Calibri"/>
          <w:sz w:val="22"/>
        </w:rPr>
        <w:t xml:space="preserve"> </w:t>
      </w:r>
      <w:r w:rsidR="00C372C9">
        <w:rPr>
          <w:rFonts w:ascii="Calibri" w:hAnsi="Calibri"/>
          <w:sz w:val="22"/>
        </w:rPr>
        <w:t>44115210-4  2.44411000-4 3.44152000-1</w:t>
      </w:r>
    </w:p>
    <w:p w:rsidR="00F1063F" w:rsidRDefault="00F1063F" w:rsidP="00F1063F">
      <w:pPr>
        <w:ind w:left="993" w:right="-1050" w:hanging="993"/>
        <w:rPr>
          <w:rFonts w:ascii="Calibri" w:hAnsi="Calibri"/>
        </w:rPr>
      </w:pPr>
    </w:p>
    <w:p w:rsidR="00BB62C8" w:rsidRDefault="00BB62C8" w:rsidP="00F1063F">
      <w:pPr>
        <w:ind w:left="993" w:right="-1050" w:hanging="993"/>
        <w:rPr>
          <w:rFonts w:ascii="Calibri" w:hAnsi="Calibri"/>
        </w:rPr>
      </w:pPr>
    </w:p>
    <w:p w:rsidR="00F1063F" w:rsidRDefault="00F1063F" w:rsidP="00F1063F">
      <w:pPr>
        <w:ind w:left="993" w:right="-1050" w:hanging="993"/>
        <w:rPr>
          <w:rFonts w:ascii="Calibri" w:hAnsi="Calibri"/>
        </w:rPr>
      </w:pPr>
    </w:p>
    <w:tbl>
      <w:tblPr>
        <w:tblW w:w="92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4"/>
        <w:gridCol w:w="1527"/>
        <w:gridCol w:w="1332"/>
        <w:gridCol w:w="2060"/>
        <w:gridCol w:w="1223"/>
      </w:tblGrid>
      <w:tr w:rsidR="00F97AF8" w:rsidRPr="00F97AF8" w:rsidTr="00F97AF8">
        <w:trPr>
          <w:trHeight w:val="375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F97AF8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ΠΕΡΙΓΡΑΦΗ ΕΙΔΟΥΣ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244014" w:rsidP="00F97AF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 xml:space="preserve">ΕΩΣ </w:t>
            </w:r>
            <w:r w:rsidR="00F97AF8" w:rsidRPr="00F97AF8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 xml:space="preserve">ΠΟΣΟΤΗΤΑ </w:t>
            </w:r>
          </w:p>
        </w:tc>
        <w:tc>
          <w:tcPr>
            <w:tcW w:w="1455" w:type="dxa"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Μ.Μ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24401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F97AF8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 xml:space="preserve">ΤΙΜΗ </w:t>
            </w:r>
            <w:r w:rsidR="00244014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 xml:space="preserve">ΠΡΟΣΦΟΡΑΣ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244014" w:rsidP="00F97AF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ΣΥΝΟΛΟ</w:t>
            </w: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ΗΛΙΑΚΟΣ ΘΕΡΜΟΣΙΦΩΝΑΣ 200 ΛΤ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ΣΩΛΗΝΑ Φ25 FIR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ΜΕΤΡΟ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ΤΑΦ FIR Φ25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 xml:space="preserve">ΚΑΝΟΥΛΑ 1/2 CIM 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 xml:space="preserve">ΜΠΑΤΑΡΙΑ ΛΟΥΤΡΟΥ IOS 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ΜΠΑΤΑΡΙΑ ΝΥΠΤΗΡΑ IOS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 xml:space="preserve">ΛΕΚΑΝΗ ΠΟΡΣΕΛΑΝΗ 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 xml:space="preserve">ΚΑΖΑΝΑΚΙ 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ΜΗΧΑΝΙΣΜΟΣ ΜΠΑΤΑΡΙΑΣ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ΦΙΛΤΡΑΚΙΑ ΡΟΥΞΟΥΝΙΟΥ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ΤΗΛΕΦΩΝΟ ΛΟΥΤΡΟΥ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ΣΠΙΡΑΛ ΛΟΥΤΡΟΥ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ΣΧΑΡΑ ΙΝΟΞ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ΚΑΜΠΑΝΑ ΝΤΟΥΖ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ΓΩΝΙΑΚΑ ΔΙΑΚΟΠΤΑΚΙΑ 1/2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ΦΛΩΤΕΡ 1/2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ΣΠΙΡΑΛ ΙΝΟΞ 40CM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ΣΠΙΡΑΛ ΙΝΟΞ  50 CM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ΣΠΙΡΑΛ ΙΝΟΞ 60 CM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ΣΠΙΡΑΛ IΝΟΞ ΜΠΑΤΑΡΙΩΝ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 xml:space="preserve">ΠΡΟΕΚΤΑΣΗ ΛΕΚΑΝΗΣ 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ΚΑΛΥΜΜΑ ΛΕΚΑΝΗΣ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 xml:space="preserve">ΣΙΦΩΝ ΝΥΠΤΗΡΑ 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 xml:space="preserve">ΣΙΛΙΚΟΝΗ 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ΠΡΟΕΚΤΑΣΗ 1/2  5CM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BANA 1/2 CIM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ΒΑΛΒΙΔΑ ΑΝ/ΦΗΣ 1 ΙΝΤ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ΓΩΝΙΑ 1/2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ΤΑΦ 1/2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ΝΙΠΕΛ 1/2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ΣΥΣΤΛΗ ΑΜ 1* 1/2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ΒΑΝΑ 1"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ΝΙΠΕΛ 1"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ΣΩΛΗΝΑ  Φ32 FIR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ΜΕΤΡΟ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ΓΩΝΙΑ Φ32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ΤΑΦ Φ32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ΡΑΚΟΡ Φ32*1" ΑΡΣ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ΡΑΚΟΡ Φ32*1" ΘΥΛ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ΤΟΥΜΠΟΡΑΜΑ Φ 32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ΜΕΤΡΟ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ΤΟΥΜΠΟΡΑΜΑ Φ22 ΖΕΣΤΟ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ΜΕΤΡΟ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ΡΑΚΟΡ Φ32 ΤΟΥΜΠ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ΡΑΚΟΡ ΣΥΣΦ Φ32*32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ΤΑΦ ΣΥΣΦ Φ22*22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ΡΑΚΟΡ Φ 18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ΤΟΥΜΠ Φ18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ΜΕΤΡΟ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ΣΩΛΗΝΑ Φ125/ΕΛΟΤ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ΜΕΤΡΟ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ΜΟΝΩΣΗ Φ35 ΛΕΥΚΗ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ΜΕΤΡΟ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ΣΠΙΡΑΛ ΝΕΡΟΥ 1 3/4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ΜΕΤΡΟ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ΜΟΝΩΣΗ Φ22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ΜΕΤΡΟ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ΒΑΝΑ Φ20 ΧΕΡΟΥΛΙ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ΝΗΠΤΗΡΑΣ ΠΟΡΣ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ΣΩΛΗΝΟΜΑΣΤΟΣ 1Μ 1/2"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ΜΠΑΤΑΡΙΑ ΤΟΙΧΟΥ ADRIA ΔΙΠΛΗ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ΧΑΡΤΟΘΗΚΗ ΜΠΑΝΙΟΥ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ΣΠΙΡΑΛ ΙΝΟΞ 1 Μ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ΜΗΧΑΝΙΣΜΟΣ ΑΕΡΟΣ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ΒΑΛΒΙΔΑ ΝΙΠΤΗΡΑ ΟΡ.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ΣΩΛΗΝΑ FIRAT Φ20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ΜΕΤΡΟ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ΓΩΝΙΑ ΘΥΛ Φ20*1/2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ΤΑΦ ΡΑΚΟΡ Φ20*1/2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ΠΙΓΓΑΛ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ΛΙΠΟΣΥΛΛΕΚΤΗΣ ΔΙΠΛΟΣ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ΡΑΚΟΡ Φ 25*3/4 ΑΡΣ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ΣΠΙΡΑΛ ΠΡΑΣ.2"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ΜΕΤΡΟ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7417B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ΣΥΝΔΕΣΜΟΣ ΡΑΚΟΡ Φ22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  <w:r w:rsidRPr="00F97AF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vAlign w:val="bottom"/>
          </w:tcPr>
          <w:p w:rsidR="00F97AF8" w:rsidRDefault="00F97A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F1063F" w:rsidRPr="00D571B1" w:rsidRDefault="00F1063F" w:rsidP="00F1063F">
      <w:pPr>
        <w:ind w:left="993" w:right="-1050" w:hanging="993"/>
        <w:rPr>
          <w:rFonts w:asciiTheme="minorHAnsi" w:hAnsiTheme="minorHAnsi"/>
          <w:sz w:val="22"/>
          <w:szCs w:val="22"/>
        </w:rPr>
      </w:pPr>
    </w:p>
    <w:p w:rsidR="008635CB" w:rsidRPr="00D571B1" w:rsidRDefault="008635CB" w:rsidP="002B1407">
      <w:pPr>
        <w:ind w:right="-1050" w:hanging="993"/>
        <w:rPr>
          <w:rFonts w:asciiTheme="minorHAnsi" w:hAnsiTheme="minorHAnsi"/>
          <w:sz w:val="22"/>
          <w:szCs w:val="22"/>
        </w:rPr>
      </w:pPr>
    </w:p>
    <w:p w:rsidR="00A608F8" w:rsidRDefault="00A608F8" w:rsidP="00630ED3">
      <w:pPr>
        <w:spacing w:line="360" w:lineRule="auto"/>
        <w:ind w:right="43"/>
        <w:jc w:val="right"/>
        <w:rPr>
          <w:rFonts w:asciiTheme="minorHAnsi" w:hAnsiTheme="minorHAnsi"/>
          <w:b/>
          <w:sz w:val="20"/>
          <w:szCs w:val="20"/>
        </w:rPr>
      </w:pPr>
    </w:p>
    <w:p w:rsidR="00A608F8" w:rsidRDefault="00B248AB" w:rsidP="00630ED3">
      <w:pPr>
        <w:spacing w:line="360" w:lineRule="auto"/>
        <w:ind w:right="43"/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Η Πρόεδρος της Ε.Μ.Κ.Φ. </w:t>
      </w:r>
    </w:p>
    <w:p w:rsidR="00B248AB" w:rsidRDefault="00B248AB" w:rsidP="00630ED3">
      <w:pPr>
        <w:spacing w:line="360" w:lineRule="auto"/>
        <w:ind w:right="43"/>
        <w:jc w:val="right"/>
        <w:rPr>
          <w:rFonts w:asciiTheme="minorHAnsi" w:hAnsiTheme="minorHAnsi"/>
          <w:b/>
          <w:sz w:val="20"/>
          <w:szCs w:val="20"/>
        </w:rPr>
      </w:pPr>
    </w:p>
    <w:p w:rsidR="00A608F8" w:rsidRPr="008635CB" w:rsidRDefault="00B248AB" w:rsidP="008635CB">
      <w:pPr>
        <w:spacing w:line="360" w:lineRule="auto"/>
        <w:ind w:right="4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7F59D3">
        <w:rPr>
          <w:rFonts w:asciiTheme="minorHAnsi" w:hAnsiTheme="minorHAnsi"/>
          <w:b/>
          <w:sz w:val="20"/>
          <w:szCs w:val="20"/>
        </w:rPr>
        <w:t xml:space="preserve">            </w:t>
      </w:r>
      <w:r>
        <w:rPr>
          <w:rFonts w:asciiTheme="minorHAnsi" w:hAnsiTheme="minorHAnsi"/>
          <w:b/>
          <w:sz w:val="20"/>
          <w:szCs w:val="20"/>
        </w:rPr>
        <w:t xml:space="preserve">Ευτυχία Παπανικολάου </w:t>
      </w:r>
    </w:p>
    <w:sectPr w:rsidR="00A608F8" w:rsidRPr="008635CB" w:rsidSect="006316BC"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86"/>
    <w:multiLevelType w:val="multilevel"/>
    <w:tmpl w:val="DAB4AC4C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">
    <w:nsid w:val="07D118FF"/>
    <w:multiLevelType w:val="hybridMultilevel"/>
    <w:tmpl w:val="6B7C0D4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83023"/>
    <w:multiLevelType w:val="hybridMultilevel"/>
    <w:tmpl w:val="E2823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141"/>
    <w:multiLevelType w:val="hybridMultilevel"/>
    <w:tmpl w:val="8280E858"/>
    <w:lvl w:ilvl="0" w:tplc="A372D1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5352291"/>
    <w:multiLevelType w:val="hybridMultilevel"/>
    <w:tmpl w:val="8A5691F0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8707B92"/>
    <w:multiLevelType w:val="hybridMultilevel"/>
    <w:tmpl w:val="A74C8DE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41DBD"/>
    <w:multiLevelType w:val="hybridMultilevel"/>
    <w:tmpl w:val="58A2B634"/>
    <w:lvl w:ilvl="0" w:tplc="5D46998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3286F"/>
    <w:multiLevelType w:val="multilevel"/>
    <w:tmpl w:val="D616B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0E3526"/>
    <w:multiLevelType w:val="hybridMultilevel"/>
    <w:tmpl w:val="59A0A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7A5C"/>
    <w:multiLevelType w:val="multilevel"/>
    <w:tmpl w:val="DB18D37E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0">
    <w:nsid w:val="504953A6"/>
    <w:multiLevelType w:val="hybridMultilevel"/>
    <w:tmpl w:val="8C087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1684C"/>
    <w:multiLevelType w:val="multilevel"/>
    <w:tmpl w:val="D8607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0B1F04"/>
    <w:multiLevelType w:val="hybridMultilevel"/>
    <w:tmpl w:val="06181C30"/>
    <w:lvl w:ilvl="0" w:tplc="73CCCEC6">
      <w:start w:val="1"/>
      <w:numFmt w:val="decimal"/>
      <w:lvlText w:val="%1."/>
      <w:lvlJc w:val="left"/>
      <w:pPr>
        <w:ind w:left="1080" w:hanging="360"/>
      </w:pPr>
      <w:rPr>
        <w:rFonts w:cs="Calibri,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6F17EF"/>
    <w:multiLevelType w:val="hybridMultilevel"/>
    <w:tmpl w:val="A7D05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5AF"/>
    <w:rsid w:val="000643A1"/>
    <w:rsid w:val="0009318A"/>
    <w:rsid w:val="00096055"/>
    <w:rsid w:val="000F23F9"/>
    <w:rsid w:val="000F36A8"/>
    <w:rsid w:val="000F4382"/>
    <w:rsid w:val="00103562"/>
    <w:rsid w:val="00104682"/>
    <w:rsid w:val="001055AF"/>
    <w:rsid w:val="0012310A"/>
    <w:rsid w:val="001469E1"/>
    <w:rsid w:val="001721A2"/>
    <w:rsid w:val="00174C3C"/>
    <w:rsid w:val="00191159"/>
    <w:rsid w:val="001F0BF3"/>
    <w:rsid w:val="00233FBA"/>
    <w:rsid w:val="00244014"/>
    <w:rsid w:val="00250859"/>
    <w:rsid w:val="0026149F"/>
    <w:rsid w:val="00265590"/>
    <w:rsid w:val="00277107"/>
    <w:rsid w:val="002A4C8B"/>
    <w:rsid w:val="002B1407"/>
    <w:rsid w:val="002B2963"/>
    <w:rsid w:val="002F0567"/>
    <w:rsid w:val="002F0CDF"/>
    <w:rsid w:val="0030484A"/>
    <w:rsid w:val="00306D9F"/>
    <w:rsid w:val="00315FFB"/>
    <w:rsid w:val="003269A4"/>
    <w:rsid w:val="00343E97"/>
    <w:rsid w:val="003554D1"/>
    <w:rsid w:val="00376D0D"/>
    <w:rsid w:val="00384595"/>
    <w:rsid w:val="0038617F"/>
    <w:rsid w:val="003E2597"/>
    <w:rsid w:val="00410CDF"/>
    <w:rsid w:val="00426139"/>
    <w:rsid w:val="0043383A"/>
    <w:rsid w:val="00452F93"/>
    <w:rsid w:val="004A624A"/>
    <w:rsid w:val="004B5819"/>
    <w:rsid w:val="004C1B46"/>
    <w:rsid w:val="0050112E"/>
    <w:rsid w:val="00503646"/>
    <w:rsid w:val="00521D0F"/>
    <w:rsid w:val="0055625A"/>
    <w:rsid w:val="0055764B"/>
    <w:rsid w:val="00561987"/>
    <w:rsid w:val="00566A5A"/>
    <w:rsid w:val="00566AA7"/>
    <w:rsid w:val="0058090C"/>
    <w:rsid w:val="00596447"/>
    <w:rsid w:val="005C7060"/>
    <w:rsid w:val="005E220F"/>
    <w:rsid w:val="005E4A55"/>
    <w:rsid w:val="005E7B14"/>
    <w:rsid w:val="005F5912"/>
    <w:rsid w:val="00616B08"/>
    <w:rsid w:val="00630ED3"/>
    <w:rsid w:val="006316BC"/>
    <w:rsid w:val="006870BB"/>
    <w:rsid w:val="00691BB6"/>
    <w:rsid w:val="00697CBD"/>
    <w:rsid w:val="006A7060"/>
    <w:rsid w:val="006F4971"/>
    <w:rsid w:val="00753A49"/>
    <w:rsid w:val="00753E7A"/>
    <w:rsid w:val="00773EB9"/>
    <w:rsid w:val="00793597"/>
    <w:rsid w:val="007B068B"/>
    <w:rsid w:val="007B43D8"/>
    <w:rsid w:val="007B7293"/>
    <w:rsid w:val="007C4FE0"/>
    <w:rsid w:val="007D4F7E"/>
    <w:rsid w:val="007D599A"/>
    <w:rsid w:val="007F59D3"/>
    <w:rsid w:val="00823D25"/>
    <w:rsid w:val="00830C0C"/>
    <w:rsid w:val="008635CB"/>
    <w:rsid w:val="008768D8"/>
    <w:rsid w:val="008E524B"/>
    <w:rsid w:val="008E5C2A"/>
    <w:rsid w:val="008E7DEC"/>
    <w:rsid w:val="009027DA"/>
    <w:rsid w:val="009214B9"/>
    <w:rsid w:val="00927D7A"/>
    <w:rsid w:val="009537ED"/>
    <w:rsid w:val="00953884"/>
    <w:rsid w:val="00976976"/>
    <w:rsid w:val="0097697A"/>
    <w:rsid w:val="00977405"/>
    <w:rsid w:val="00995AD9"/>
    <w:rsid w:val="009B69CD"/>
    <w:rsid w:val="009C340C"/>
    <w:rsid w:val="009C7651"/>
    <w:rsid w:val="009D6D34"/>
    <w:rsid w:val="009E4555"/>
    <w:rsid w:val="00A17A08"/>
    <w:rsid w:val="00A5103A"/>
    <w:rsid w:val="00A608F8"/>
    <w:rsid w:val="00A70549"/>
    <w:rsid w:val="00A74531"/>
    <w:rsid w:val="00A9475F"/>
    <w:rsid w:val="00AB5EED"/>
    <w:rsid w:val="00AB6197"/>
    <w:rsid w:val="00AD5416"/>
    <w:rsid w:val="00AE63B3"/>
    <w:rsid w:val="00AF4B91"/>
    <w:rsid w:val="00B04B51"/>
    <w:rsid w:val="00B17A2F"/>
    <w:rsid w:val="00B248AB"/>
    <w:rsid w:val="00B2578B"/>
    <w:rsid w:val="00B259EA"/>
    <w:rsid w:val="00B25C7D"/>
    <w:rsid w:val="00B43808"/>
    <w:rsid w:val="00B4399F"/>
    <w:rsid w:val="00B86E9A"/>
    <w:rsid w:val="00B87D91"/>
    <w:rsid w:val="00B953C9"/>
    <w:rsid w:val="00B97199"/>
    <w:rsid w:val="00BA076C"/>
    <w:rsid w:val="00BB1065"/>
    <w:rsid w:val="00BB62C8"/>
    <w:rsid w:val="00BC6D97"/>
    <w:rsid w:val="00BE2AC2"/>
    <w:rsid w:val="00C05E0E"/>
    <w:rsid w:val="00C372C9"/>
    <w:rsid w:val="00C44E1E"/>
    <w:rsid w:val="00C875B4"/>
    <w:rsid w:val="00C91530"/>
    <w:rsid w:val="00CA65AE"/>
    <w:rsid w:val="00CB101A"/>
    <w:rsid w:val="00CC1292"/>
    <w:rsid w:val="00CC718F"/>
    <w:rsid w:val="00D20059"/>
    <w:rsid w:val="00D31C42"/>
    <w:rsid w:val="00D37E0E"/>
    <w:rsid w:val="00D571B1"/>
    <w:rsid w:val="00D84DAE"/>
    <w:rsid w:val="00D94391"/>
    <w:rsid w:val="00DA1988"/>
    <w:rsid w:val="00DA6663"/>
    <w:rsid w:val="00DC2538"/>
    <w:rsid w:val="00DD321A"/>
    <w:rsid w:val="00DD3DC8"/>
    <w:rsid w:val="00DE5CD2"/>
    <w:rsid w:val="00DF07ED"/>
    <w:rsid w:val="00DF21B1"/>
    <w:rsid w:val="00DF268E"/>
    <w:rsid w:val="00E071BF"/>
    <w:rsid w:val="00E12B32"/>
    <w:rsid w:val="00E66D0D"/>
    <w:rsid w:val="00E9358A"/>
    <w:rsid w:val="00EB5361"/>
    <w:rsid w:val="00EB7668"/>
    <w:rsid w:val="00EC2E39"/>
    <w:rsid w:val="00F07167"/>
    <w:rsid w:val="00F1063F"/>
    <w:rsid w:val="00F16885"/>
    <w:rsid w:val="00F255F9"/>
    <w:rsid w:val="00F32154"/>
    <w:rsid w:val="00F46547"/>
    <w:rsid w:val="00F478A0"/>
    <w:rsid w:val="00F54716"/>
    <w:rsid w:val="00F64DE4"/>
    <w:rsid w:val="00F665AE"/>
    <w:rsid w:val="00F66FA6"/>
    <w:rsid w:val="00F90DDE"/>
    <w:rsid w:val="00F953BB"/>
    <w:rsid w:val="00F97AF8"/>
    <w:rsid w:val="00FA3F5B"/>
    <w:rsid w:val="00FB5A63"/>
    <w:rsid w:val="00FC04B3"/>
    <w:rsid w:val="00FC0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8635CB"/>
    <w:pPr>
      <w:keepNext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Char"/>
    <w:rsid w:val="00995AD9"/>
    <w:pPr>
      <w:ind w:left="360"/>
      <w:jc w:val="both"/>
    </w:pPr>
  </w:style>
  <w:style w:type="character" w:customStyle="1" w:styleId="Char">
    <w:name w:val="Σώμα κείμενου με εσοχή Char"/>
    <w:basedOn w:val="a0"/>
    <w:link w:val="a4"/>
    <w:rsid w:val="00995AD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7B068B"/>
    <w:rPr>
      <w:color w:val="0000FF"/>
      <w:u w:val="single"/>
    </w:rPr>
  </w:style>
  <w:style w:type="paragraph" w:styleId="a5">
    <w:name w:val="annotation text"/>
    <w:basedOn w:val="a"/>
    <w:link w:val="Char0"/>
    <w:semiHidden/>
    <w:rsid w:val="007D4F7E"/>
  </w:style>
  <w:style w:type="character" w:customStyle="1" w:styleId="Char0">
    <w:name w:val="Κείμενο σχολίου Char"/>
    <w:basedOn w:val="a0"/>
    <w:link w:val="a5"/>
    <w:semiHidden/>
    <w:rsid w:val="007D4F7E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2B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rsid w:val="008635CB"/>
    <w:rPr>
      <w:rFonts w:ascii="Times New Roman" w:eastAsia="Times New Roman" w:hAnsi="Times New Roman" w:cs="Times New Roman"/>
      <w:b/>
      <w:bCs/>
      <w:sz w:val="24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pe.chal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F3B2-F87D-4399-B19C-4194E9C3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 </cp:lastModifiedBy>
  <cp:revision>22</cp:revision>
  <cp:lastPrinted>2018-06-08T09:42:00Z</cp:lastPrinted>
  <dcterms:created xsi:type="dcterms:W3CDTF">2018-06-07T09:14:00Z</dcterms:created>
  <dcterms:modified xsi:type="dcterms:W3CDTF">2018-06-12T07:51:00Z</dcterms:modified>
</cp:coreProperties>
</file>